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02" w:rsidRDefault="00FB5D02" w:rsidP="00FB5D02">
      <w:pPr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ГЛАМЕНТ </w:t>
      </w:r>
    </w:p>
    <w:p w:rsidR="00FB5D02" w:rsidRDefault="00FB5D02" w:rsidP="00FB5D02">
      <w:pPr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СПУБЛИКАНСКОГО </w:t>
      </w:r>
      <w:r w:rsidRPr="00BF4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ТЕРАТУРНОГО </w:t>
      </w:r>
      <w:r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А </w:t>
      </w:r>
    </w:p>
    <w:p w:rsidR="00FB5D02" w:rsidRPr="00E355BE" w:rsidRDefault="00FB5D02" w:rsidP="00FB5D02">
      <w:pPr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BF4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ru-RU"/>
        </w:rPr>
        <w:t>LitUP</w:t>
      </w:r>
      <w:proofErr w:type="spellEnd"/>
      <w:r w:rsidRPr="00BF4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Лит</w:t>
      </w:r>
      <w:proofErr w:type="gramStart"/>
      <w:r w:rsidRPr="00BF4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 w:eastAsia="ru-RU"/>
        </w:rPr>
        <w:t>UP</w:t>
      </w:r>
      <w:proofErr w:type="gramEnd"/>
      <w:r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1E46E5" w:rsidRPr="001E46E5" w:rsidRDefault="001E46E5" w:rsidP="001E4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чни путь своего произведения с Лит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FB5D02" w:rsidRDefault="00FB5D02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89E" w:rsidRPr="00CA6C14" w:rsidRDefault="0027389E" w:rsidP="00FB5D02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5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конкурса:</w:t>
      </w:r>
      <w:r w:rsidRPr="00CA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, поддержка и продвижение перспективных белорусских авторов</w:t>
      </w:r>
      <w:r w:rsidR="00E3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ов</w:t>
      </w:r>
      <w:r w:rsidRPr="00CA6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389E" w:rsidRDefault="0027389E" w:rsidP="00FB5D02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B5D02" w:rsidRPr="00BF48A0" w:rsidRDefault="00FB5D02" w:rsidP="00FB5D02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рок проведения конкурса: 1</w:t>
      </w:r>
      <w:r w:rsidR="007353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Pr="00BF4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января</w:t>
      </w:r>
      <w:r w:rsidR="00750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4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02</w:t>
      </w:r>
      <w:r w:rsidR="00153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707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ода –</w:t>
      </w:r>
      <w:r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A5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5</w:t>
      </w:r>
      <w:r w:rsidRPr="00BF4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53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арта</w:t>
      </w:r>
      <w:r w:rsidRPr="00BF4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202</w:t>
      </w:r>
      <w:r w:rsidR="00153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Pr="00BF4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FB5D02" w:rsidRPr="00BF48A0" w:rsidRDefault="00FB5D02" w:rsidP="00FB5D02">
      <w:pPr>
        <w:spacing w:line="36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F48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 w:eastAsia="ru-RU"/>
        </w:rPr>
        <w:t>I</w:t>
      </w:r>
      <w:r w:rsidRPr="00BF48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этап: 1</w:t>
      </w:r>
      <w:r w:rsidR="0073535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Pr="00BF48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января 202</w:t>
      </w:r>
      <w:r w:rsidR="001534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Pr="00BF48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ода – </w:t>
      </w:r>
      <w:r w:rsidR="004A570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4</w:t>
      </w:r>
      <w:r w:rsidRPr="00BF48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февраля 202</w:t>
      </w:r>
      <w:r w:rsidR="001534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Pr="00BF48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ода.</w:t>
      </w:r>
    </w:p>
    <w:p w:rsidR="00FB5D02" w:rsidRDefault="00FB5D02" w:rsidP="00FB5D02">
      <w:pPr>
        <w:spacing w:line="36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F48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GB" w:eastAsia="ru-RU"/>
        </w:rPr>
        <w:t>II</w:t>
      </w:r>
      <w:r w:rsidRPr="00BF48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этап: </w:t>
      </w:r>
      <w:r w:rsidR="004A570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7 февраля</w:t>
      </w:r>
      <w:r w:rsidR="00CA6C1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 w:rsidR="00345FB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A570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</w:t>
      </w:r>
      <w:r w:rsidRPr="00BF48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534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арта</w:t>
      </w:r>
      <w:r w:rsidRPr="00BF48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202</w:t>
      </w:r>
      <w:r w:rsidR="001534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Pr="00BF48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ода.</w:t>
      </w:r>
    </w:p>
    <w:p w:rsidR="00257394" w:rsidRPr="00257394" w:rsidRDefault="00257394" w:rsidP="00FB5D02">
      <w:pPr>
        <w:spacing w:line="36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инал – 2</w:t>
      </w:r>
      <w:r w:rsidR="001534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534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ар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202</w:t>
      </w:r>
      <w:r w:rsidR="001534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ода.</w:t>
      </w:r>
    </w:p>
    <w:p w:rsidR="00FB5D02" w:rsidRPr="0033499E" w:rsidRDefault="00FB5D02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D02" w:rsidRPr="0033499E" w:rsidRDefault="00FB5D02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рок приема работ на первый этап конкурса: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FB5D02" w:rsidRDefault="00FB5D02" w:rsidP="00FB5D02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3499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="0073535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Pr="00BF48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января</w:t>
      </w:r>
      <w:r w:rsidR="00750E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F48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2</w:t>
      </w:r>
      <w:r w:rsidR="001534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Pr="0033499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ода </w:t>
      </w:r>
      <w:r w:rsidR="00C736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A5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4</w:t>
      </w:r>
      <w:r w:rsidR="00257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10BA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февраля </w:t>
      </w:r>
      <w:r w:rsidRPr="00BF48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02</w:t>
      </w:r>
      <w:r w:rsidR="001534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Pr="0033499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750E51" w:rsidRPr="0033499E" w:rsidRDefault="00750E51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E51" w:rsidRPr="00750E51" w:rsidRDefault="00750E51" w:rsidP="00750E51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ъя</w:t>
      </w:r>
      <w:r w:rsidRPr="00BF4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ление результатов первого тура</w:t>
      </w:r>
      <w:r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4A570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7</w:t>
      </w:r>
      <w:r w:rsidRPr="00750E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A570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февраля</w:t>
      </w:r>
      <w:r w:rsidRPr="00750E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202</w:t>
      </w:r>
      <w:r w:rsidR="00D349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Pr="00750E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="00707AC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Pr="00750E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750E51" w:rsidRPr="00750E51" w:rsidRDefault="00750E51" w:rsidP="00750E51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</w:t>
      </w:r>
      <w:r w:rsidRPr="00BF4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ъявление результатов конк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рса и награждение победителей: </w:t>
      </w:r>
      <w:r w:rsidR="003175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</w:t>
      </w:r>
      <w:r w:rsidRPr="00750E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D349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5</w:t>
      </w:r>
      <w:r w:rsidRPr="00750E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49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арта</w:t>
      </w:r>
      <w:r w:rsidRPr="00750E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202</w:t>
      </w:r>
      <w:r w:rsidR="00D349C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Pr="00750E5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ода. </w:t>
      </w:r>
    </w:p>
    <w:p w:rsidR="00FB5D02" w:rsidRPr="0033499E" w:rsidRDefault="00FB5D02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D02" w:rsidRPr="00750E51" w:rsidRDefault="00FB5D02" w:rsidP="00FB5D02">
      <w:pPr>
        <w:spacing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E5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1. </w:t>
      </w:r>
      <w:r w:rsidR="00E34A5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рядок приема заявок</w:t>
      </w:r>
      <w:r w:rsidR="00707A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</w:p>
    <w:p w:rsidR="00750E51" w:rsidRDefault="00750E51" w:rsidP="00750E51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30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707ACB" w:rsidRPr="005130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5130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5130D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ом выдвижения </w:t>
      </w:r>
      <w:r w:rsidR="001E46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а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онкурс обладает исключительно ав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соавтор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вед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ния. Анонимные </w:t>
      </w:r>
      <w:r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ы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рассмотрению не принимаются. В случае использования псевдонима </w:t>
      </w:r>
      <w:r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лжен </w:t>
      </w:r>
      <w:r w:rsidR="001E46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казать </w:t>
      </w:r>
      <w:r w:rsidR="00F74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е имя по паспорту</w:t>
      </w:r>
      <w:r w:rsidR="0034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45FBD" w:rsidRPr="0033499E" w:rsidRDefault="00707ACB" w:rsidP="00750E51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2</w:t>
      </w:r>
      <w:r w:rsidR="00345FBD" w:rsidRPr="005130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34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45FBD" w:rsidRPr="00CA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онкурс выдвигаются исключительно </w:t>
      </w:r>
      <w:r w:rsidR="001534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где </w:t>
      </w:r>
      <w:r w:rsidR="00345FBD" w:rsidRPr="00CA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ее не публиковавшиеся </w:t>
      </w:r>
      <w:r w:rsidR="0034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ы</w:t>
      </w:r>
      <w:r w:rsidR="00345FBD" w:rsidRPr="00CA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акеты, </w:t>
      </w:r>
      <w:r w:rsidR="0034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писи</w:t>
      </w:r>
      <w:r w:rsidR="00F74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  <w:r w:rsidR="00345FBD" w:rsidRPr="00CA6C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345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34A55" w:rsidRPr="00E34A55" w:rsidRDefault="00E34A55" w:rsidP="00E34A55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</w:t>
      </w:r>
      <w:r w:rsidR="00707ACB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</w:t>
      </w:r>
      <w:r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ем работ на первый этап конкурса проводится с 1</w:t>
      </w:r>
      <w:r w:rsidR="007353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нваря 202</w:t>
      </w:r>
      <w:r w:rsidR="00D349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 по </w:t>
      </w:r>
      <w:r w:rsidR="004A5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4</w:t>
      </w:r>
      <w:r w:rsidRP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3535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февраля 202</w:t>
      </w:r>
      <w:r w:rsidR="00D349C3" w:rsidRPr="0073535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3</w:t>
      </w:r>
      <w:r w:rsidRPr="0073535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года (включительно) на электронную почту</w:t>
      </w:r>
      <w:r w:rsidR="00D349C3" w:rsidRPr="0073535B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hyperlink r:id="rId9" w:history="1">
        <w:r w:rsidR="00D349C3" w:rsidRPr="0073535B">
          <w:rPr>
            <w:rStyle w:val="a4"/>
            <w:rFonts w:ascii="Times New Roman" w:eastAsia="Times New Roman" w:hAnsi="Times New Roman" w:cs="Times New Roman"/>
            <w:sz w:val="30"/>
            <w:szCs w:val="30"/>
            <w:shd w:val="clear" w:color="auto" w:fill="FFFFFF"/>
            <w:lang w:val="en-US" w:eastAsia="ru-RU"/>
          </w:rPr>
          <w:t>projects</w:t>
        </w:r>
        <w:r w:rsidR="00D349C3" w:rsidRPr="0073535B">
          <w:rPr>
            <w:rStyle w:val="a4"/>
            <w:rFonts w:ascii="Times New Roman" w:eastAsia="Times New Roman" w:hAnsi="Times New Roman" w:cs="Times New Roman"/>
            <w:sz w:val="30"/>
            <w:szCs w:val="30"/>
            <w:shd w:val="clear" w:color="auto" w:fill="FFFFFF"/>
            <w:lang w:eastAsia="ru-RU"/>
          </w:rPr>
          <w:t>.</w:t>
        </w:r>
        <w:r w:rsidR="00D349C3" w:rsidRPr="0073535B">
          <w:rPr>
            <w:rStyle w:val="a4"/>
            <w:rFonts w:ascii="Times New Roman" w:eastAsia="Times New Roman" w:hAnsi="Times New Roman" w:cs="Times New Roman"/>
            <w:sz w:val="30"/>
            <w:szCs w:val="30"/>
            <w:shd w:val="clear" w:color="auto" w:fill="FFFFFF"/>
            <w:lang w:val="en-US" w:eastAsia="ru-RU"/>
          </w:rPr>
          <w:t>zviazda</w:t>
        </w:r>
        <w:r w:rsidR="00D349C3" w:rsidRPr="0073535B">
          <w:rPr>
            <w:rStyle w:val="a4"/>
            <w:rFonts w:ascii="Times New Roman" w:eastAsia="Times New Roman" w:hAnsi="Times New Roman" w:cs="Times New Roman"/>
            <w:sz w:val="30"/>
            <w:szCs w:val="30"/>
            <w:shd w:val="clear" w:color="auto" w:fill="FFFFFF"/>
            <w:lang w:eastAsia="ru-RU"/>
          </w:rPr>
          <w:t>@</w:t>
        </w:r>
        <w:r w:rsidR="00D349C3" w:rsidRPr="0073535B">
          <w:rPr>
            <w:rStyle w:val="a4"/>
            <w:rFonts w:ascii="Times New Roman" w:eastAsia="Times New Roman" w:hAnsi="Times New Roman" w:cs="Times New Roman"/>
            <w:sz w:val="30"/>
            <w:szCs w:val="30"/>
            <w:shd w:val="clear" w:color="auto" w:fill="FFFFFF"/>
            <w:lang w:val="en-US" w:eastAsia="ru-RU"/>
          </w:rPr>
          <w:t>gmail</w:t>
        </w:r>
        <w:r w:rsidR="00D349C3" w:rsidRPr="0073535B">
          <w:rPr>
            <w:rStyle w:val="a4"/>
            <w:rFonts w:ascii="Times New Roman" w:eastAsia="Times New Roman" w:hAnsi="Times New Roman" w:cs="Times New Roman"/>
            <w:sz w:val="30"/>
            <w:szCs w:val="30"/>
            <w:shd w:val="clear" w:color="auto" w:fill="FFFFFF"/>
            <w:lang w:eastAsia="ru-RU"/>
          </w:rPr>
          <w:t>.</w:t>
        </w:r>
        <w:r w:rsidR="00D349C3" w:rsidRPr="0073535B">
          <w:rPr>
            <w:rStyle w:val="a4"/>
            <w:rFonts w:ascii="Times New Roman" w:eastAsia="Times New Roman" w:hAnsi="Times New Roman" w:cs="Times New Roman"/>
            <w:sz w:val="30"/>
            <w:szCs w:val="30"/>
            <w:shd w:val="clear" w:color="auto" w:fill="FFFFFF"/>
            <w:lang w:val="en-US" w:eastAsia="ru-RU"/>
          </w:rPr>
          <w:t>com</w:t>
        </w:r>
      </w:hyperlink>
      <w:r w:rsidR="001E46E5" w:rsidRPr="0073535B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.</w:t>
      </w:r>
      <w:r w:rsidR="0073535B" w:rsidRPr="0073535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чтовым отправлением или нарочно по адресу: </w:t>
      </w:r>
      <w:r w:rsidR="0073535B" w:rsidRPr="0073535B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г</w:t>
      </w:r>
      <w:proofErr w:type="gramStart"/>
      <w:r w:rsidR="0073535B" w:rsidRPr="0073535B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.М</w:t>
      </w:r>
      <w:proofErr w:type="gramEnd"/>
      <w:r w:rsidR="0073535B" w:rsidRPr="0073535B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инск, ул.Фрунзе, 5, ОО «Союз писателей Беларуси»</w:t>
      </w:r>
      <w:r w:rsidR="0073535B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.</w:t>
      </w:r>
    </w:p>
    <w:p w:rsidR="00E34A55" w:rsidRPr="0033499E" w:rsidRDefault="00AA14DD" w:rsidP="00E34A55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E34A55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707ACB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</w:t>
      </w:r>
      <w:r w:rsidR="00E34A55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ждый </w:t>
      </w:r>
      <w:r w:rsidR="00E34A55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втор может предоставить не более 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го проекта;</w:t>
      </w:r>
    </w:p>
    <w:p w:rsidR="00E34A55" w:rsidRPr="0033499E" w:rsidRDefault="00AA14DD" w:rsidP="00E34A55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E34A55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707ACB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  <w:r w:rsidR="00E34A55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равляя </w:t>
      </w:r>
      <w:r w:rsidR="00E34A55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териалы 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ов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онкурс, </w:t>
      </w:r>
      <w:r w:rsidR="00E34A55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глаш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ю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ся с их публикацией на сайте, в </w:t>
      </w:r>
      <w:proofErr w:type="spellStart"/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сетях</w:t>
      </w:r>
      <w:proofErr w:type="spellEnd"/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в период проведения конкурса с 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4A5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="00E34A55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нваря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5561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4A5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A5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та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</w:t>
      </w:r>
      <w:r w:rsidR="00E34A55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4A5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. </w:t>
      </w:r>
    </w:p>
    <w:p w:rsidR="00E34A55" w:rsidRDefault="00AA14DD" w:rsidP="00E34A55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E34A55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707ACB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</w:t>
      </w:r>
      <w:r w:rsidR="00E34A55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5130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E34A55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тправивши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онкурс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лучае 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знания их победителями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7D11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ают</w:t>
      </w:r>
      <w:r w:rsidR="00F74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оритетное право 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F74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дание своей книги в одном из государственных издательств </w:t>
      </w:r>
      <w:r w:rsidR="00E34A55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иражом до </w:t>
      </w:r>
      <w:r w:rsidR="00E34A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00 экз.</w:t>
      </w:r>
      <w:r w:rsidR="00F74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рекомендацию на издание другими издательствами).</w:t>
      </w:r>
    </w:p>
    <w:p w:rsidR="005130D9" w:rsidRDefault="005130D9" w:rsidP="00E34A55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130D9" w:rsidRPr="0033499E" w:rsidRDefault="005130D9" w:rsidP="00E34A55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D02" w:rsidRPr="00257394" w:rsidRDefault="00345FBD" w:rsidP="00FB5D02">
      <w:pPr>
        <w:spacing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инации конкурса:</w:t>
      </w:r>
    </w:p>
    <w:p w:rsidR="00345FBD" w:rsidRPr="00BF48A0" w:rsidRDefault="00345FBD" w:rsidP="00345FBD">
      <w:pPr>
        <w:pStyle w:val="a5"/>
        <w:numPr>
          <w:ilvl w:val="0"/>
          <w:numId w:val="2"/>
        </w:num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эзия;</w:t>
      </w:r>
    </w:p>
    <w:p w:rsidR="00345FBD" w:rsidRDefault="00345FBD" w:rsidP="00345FBD">
      <w:pPr>
        <w:pStyle w:val="a5"/>
        <w:numPr>
          <w:ilvl w:val="0"/>
          <w:numId w:val="2"/>
        </w:num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за;</w:t>
      </w:r>
    </w:p>
    <w:p w:rsidR="00345FBD" w:rsidRDefault="00345FBD" w:rsidP="00345FBD">
      <w:pPr>
        <w:pStyle w:val="a5"/>
        <w:numPr>
          <w:ilvl w:val="0"/>
          <w:numId w:val="2"/>
        </w:num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ая литература;</w:t>
      </w:r>
    </w:p>
    <w:p w:rsidR="00345FBD" w:rsidRPr="00015806" w:rsidRDefault="00345FBD" w:rsidP="00345FBD">
      <w:pPr>
        <w:pStyle w:val="a5"/>
        <w:numPr>
          <w:ilvl w:val="0"/>
          <w:numId w:val="2"/>
        </w:num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тература для подростков;</w:t>
      </w:r>
    </w:p>
    <w:p w:rsidR="00345FBD" w:rsidRDefault="00E34A55" w:rsidP="00345FBD">
      <w:pPr>
        <w:pStyle w:val="a5"/>
        <w:numPr>
          <w:ilvl w:val="0"/>
          <w:numId w:val="2"/>
        </w:num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н-фикшн.</w:t>
      </w:r>
    </w:p>
    <w:p w:rsidR="00345FBD" w:rsidRPr="0033499E" w:rsidRDefault="00345FBD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D02" w:rsidRPr="0033499E" w:rsidRDefault="00345FBD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750E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FB5D02"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Технические требования к предоставленным </w:t>
      </w:r>
      <w:r w:rsidR="00FB5D02" w:rsidRPr="00BF4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ботам</w:t>
      </w:r>
      <w:r w:rsidR="00FB5D02"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 </w:t>
      </w:r>
    </w:p>
    <w:p w:rsidR="00FB5D02" w:rsidRPr="0033499E" w:rsidRDefault="00755617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B5D02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ом на первый этап конкурса представляется: </w:t>
      </w:r>
    </w:p>
    <w:p w:rsidR="00FB5D02" w:rsidRPr="00707ACB" w:rsidRDefault="00707ACB" w:rsidP="00707ACB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1.</w:t>
      </w:r>
      <w:r w:rsidR="005130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A6C14" w:rsidRPr="00707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цепция произведения</w:t>
      </w:r>
      <w:r w:rsidR="00257394" w:rsidRPr="00707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аннотация)</w:t>
      </w:r>
      <w:r w:rsidR="00AA7797" w:rsidRPr="00707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5130D9" w:rsidRDefault="00707ACB" w:rsidP="005130D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30D9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E19" w:rsidRPr="00707ACB">
        <w:rPr>
          <w:rFonts w:ascii="Times New Roman" w:hAnsi="Times New Roman" w:cs="Times New Roman"/>
          <w:sz w:val="28"/>
          <w:szCs w:val="28"/>
        </w:rPr>
        <w:t>не менее</w:t>
      </w:r>
      <w:r w:rsidR="00AA7797" w:rsidRPr="00707AC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CA6C14" w:rsidRPr="00707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5% от предполагаемого объема рукописи</w:t>
      </w:r>
      <w:r w:rsidR="00257394" w:rsidRPr="00707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34A55" w:rsidRPr="00707A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ервой странице рукописи указываются имя и фамилия (или псевдоним) автора, а также название работы;</w:t>
      </w:r>
    </w:p>
    <w:p w:rsidR="00E34A55" w:rsidRPr="005130D9" w:rsidRDefault="005130D9" w:rsidP="005130D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30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34A55" w:rsidRPr="005130D9">
        <w:rPr>
          <w:rFonts w:ascii="Times New Roman" w:hAnsi="Times New Roman" w:cs="Times New Roman"/>
          <w:sz w:val="28"/>
          <w:szCs w:val="28"/>
        </w:rPr>
        <w:t>предложения по участию автора в продвижении изданной книги.</w:t>
      </w:r>
    </w:p>
    <w:p w:rsidR="00F740F9" w:rsidRPr="00F740F9" w:rsidRDefault="00F740F9" w:rsidP="005130D9">
      <w:pPr>
        <w:spacing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тствуется представление проекта в формате электронной презентации.</w:t>
      </w:r>
    </w:p>
    <w:p w:rsidR="00FB5D02" w:rsidRDefault="001E46E5" w:rsidP="005130D9">
      <w:pPr>
        <w:spacing w:line="360" w:lineRule="exac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6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 случае </w:t>
      </w:r>
      <w:proofErr w:type="spellStart"/>
      <w:r w:rsidRPr="001E46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едокомплектованности</w:t>
      </w:r>
      <w:proofErr w:type="spellEnd"/>
      <w:r w:rsidRPr="001E46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заяв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оект </w:t>
      </w:r>
      <w:r w:rsidR="0075561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 конкурс не принимае</w:t>
      </w:r>
      <w:r w:rsidRPr="001E46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ся.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1E46E5" w:rsidRPr="0033499E" w:rsidRDefault="001E46E5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D02" w:rsidRDefault="005130D9" w:rsidP="00345FBD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FB5D02" w:rsidRPr="00345F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B5D02" w:rsidRPr="0034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4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оценки представленных проектов формируются жюри из представителей издательств, </w:t>
      </w:r>
      <w:proofErr w:type="spellStart"/>
      <w:r w:rsidR="0034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играфпредприятий</w:t>
      </w:r>
      <w:proofErr w:type="spellEnd"/>
      <w:r w:rsidR="0034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исательской среды, бизнеса и др.</w:t>
      </w:r>
    </w:p>
    <w:p w:rsidR="00345FBD" w:rsidRPr="0033499E" w:rsidRDefault="00345FBD" w:rsidP="00345FBD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E51" w:rsidRPr="0033499E" w:rsidRDefault="005130D9" w:rsidP="00750E51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</w:t>
      </w:r>
      <w:r w:rsidR="00345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750E51"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ритерии оценки </w:t>
      </w:r>
      <w:r w:rsidR="00345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оектов </w:t>
      </w:r>
      <w:r w:rsidR="00750E51"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 первом этапе: </w:t>
      </w:r>
    </w:p>
    <w:p w:rsidR="00750E51" w:rsidRPr="00BF48A0" w:rsidRDefault="001E46E5" w:rsidP="00750E51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ответствие проектов условиям участия в конкурсе</w:t>
      </w:r>
      <w:r w:rsidR="00F74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45FBD" w:rsidRPr="0033499E" w:rsidRDefault="00345FBD" w:rsidP="00750E51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E51" w:rsidRPr="0033499E" w:rsidRDefault="005130D9" w:rsidP="00750E51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6</w:t>
      </w:r>
      <w:r w:rsidR="00345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750E51"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ритерии оценки </w:t>
      </w:r>
      <w:r w:rsidR="00345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оектов </w:t>
      </w:r>
      <w:r w:rsidR="00750E51" w:rsidRPr="00BF4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 втором этапе</w:t>
      </w:r>
      <w:r w:rsidR="00750E51" w:rsidRPr="003349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 </w:t>
      </w:r>
    </w:p>
    <w:p w:rsidR="00750E51" w:rsidRPr="00BF48A0" w:rsidRDefault="005130D9" w:rsidP="00750E51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50E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удожественное мастерство и самобытность авторского стиля;</w:t>
      </w:r>
    </w:p>
    <w:p w:rsidR="00750E51" w:rsidRPr="00BF48A0" w:rsidRDefault="005130D9" w:rsidP="00750E51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50E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мение автора поддерживать постоянный читательский интерес во время чтения его произведения;</w:t>
      </w:r>
    </w:p>
    <w:p w:rsidR="00750E51" w:rsidRDefault="005130D9" w:rsidP="00750E51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50E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уальность и новизна выбранной темы, а также свой взгляд на уже широко используемые в книгоиздании темы, умение находить малоизвестные широкому кругу читателей факты;</w:t>
      </w:r>
    </w:p>
    <w:p w:rsidR="00750E51" w:rsidRPr="00AA7797" w:rsidRDefault="005130D9" w:rsidP="00750E51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50E51" w:rsidRPr="00AA7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зыковое мастерство</w:t>
      </w:r>
      <w:r w:rsidR="00750E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50E51" w:rsidRPr="00AA7797" w:rsidRDefault="005130D9" w:rsidP="00750E5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130D9">
        <w:rPr>
          <w:b/>
          <w:sz w:val="28"/>
          <w:szCs w:val="28"/>
        </w:rPr>
        <w:t>6.</w:t>
      </w:r>
      <w:r w:rsidR="00994FA1">
        <w:rPr>
          <w:b/>
          <w:sz w:val="28"/>
          <w:szCs w:val="28"/>
        </w:rPr>
        <w:t>5</w:t>
      </w:r>
      <w:r w:rsidRPr="005130D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50E51" w:rsidRPr="00AA7797">
        <w:rPr>
          <w:sz w:val="28"/>
          <w:szCs w:val="28"/>
        </w:rPr>
        <w:t xml:space="preserve">востребованность </w:t>
      </w:r>
      <w:r w:rsidR="00750E51" w:rsidRPr="00AA7797">
        <w:rPr>
          <w:color w:val="000000"/>
          <w:sz w:val="28"/>
          <w:szCs w:val="28"/>
        </w:rPr>
        <w:t>издания;</w:t>
      </w:r>
    </w:p>
    <w:p w:rsidR="00750E51" w:rsidRPr="00AA7797" w:rsidRDefault="00994FA1" w:rsidP="00750E5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6</w:t>
      </w:r>
      <w:r w:rsidR="005130D9" w:rsidRPr="005130D9">
        <w:rPr>
          <w:b/>
          <w:color w:val="000000"/>
          <w:sz w:val="28"/>
          <w:szCs w:val="28"/>
        </w:rPr>
        <w:t>.</w:t>
      </w:r>
      <w:r w:rsidR="005130D9">
        <w:rPr>
          <w:color w:val="000000"/>
          <w:sz w:val="28"/>
          <w:szCs w:val="28"/>
        </w:rPr>
        <w:t xml:space="preserve"> </w:t>
      </w:r>
      <w:r w:rsidR="00750E51" w:rsidRPr="00AA7797">
        <w:rPr>
          <w:color w:val="000000"/>
          <w:sz w:val="28"/>
          <w:szCs w:val="28"/>
        </w:rPr>
        <w:t>современный подход к изложению материала</w:t>
      </w:r>
      <w:r w:rsidR="00750E51">
        <w:rPr>
          <w:color w:val="000000"/>
          <w:sz w:val="28"/>
          <w:szCs w:val="28"/>
        </w:rPr>
        <w:t>;</w:t>
      </w:r>
      <w:r w:rsidR="00750E51" w:rsidRPr="00AA7797">
        <w:rPr>
          <w:color w:val="000000"/>
          <w:sz w:val="28"/>
          <w:szCs w:val="28"/>
        </w:rPr>
        <w:t xml:space="preserve"> </w:t>
      </w:r>
    </w:p>
    <w:p w:rsidR="00750E51" w:rsidRPr="00AA7797" w:rsidRDefault="00994FA1" w:rsidP="00750E5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7</w:t>
      </w:r>
      <w:r w:rsidR="005130D9" w:rsidRPr="005130D9">
        <w:rPr>
          <w:b/>
          <w:color w:val="000000"/>
          <w:sz w:val="28"/>
          <w:szCs w:val="28"/>
        </w:rPr>
        <w:t>.</w:t>
      </w:r>
      <w:r w:rsidR="005130D9">
        <w:rPr>
          <w:color w:val="000000"/>
          <w:sz w:val="28"/>
          <w:szCs w:val="28"/>
        </w:rPr>
        <w:t xml:space="preserve"> </w:t>
      </w:r>
      <w:r w:rsidR="00750E51" w:rsidRPr="00AA7797">
        <w:rPr>
          <w:color w:val="000000"/>
          <w:sz w:val="28"/>
          <w:szCs w:val="28"/>
        </w:rPr>
        <w:t>возможное использование современных технологий (дополненной реальности и др.)</w:t>
      </w:r>
      <w:r w:rsidR="00750E51">
        <w:rPr>
          <w:color w:val="000000"/>
          <w:sz w:val="28"/>
          <w:szCs w:val="28"/>
        </w:rPr>
        <w:t>;</w:t>
      </w:r>
    </w:p>
    <w:p w:rsidR="00750E51" w:rsidRPr="0033499E" w:rsidRDefault="00994FA1" w:rsidP="00750E51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8</w:t>
      </w:r>
      <w:r w:rsidR="005130D9" w:rsidRPr="0051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1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E5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оформление материала.</w:t>
      </w:r>
    </w:p>
    <w:p w:rsidR="00FB5D02" w:rsidRDefault="00FB5D02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D02" w:rsidRPr="00345FBD" w:rsidRDefault="005130D9" w:rsidP="00FB5D02">
      <w:pPr>
        <w:spacing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</w:t>
      </w:r>
      <w:r w:rsidR="00FB5D02" w:rsidRPr="00345FB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Порядок определения победителей </w:t>
      </w:r>
    </w:p>
    <w:p w:rsidR="00FB5D02" w:rsidRPr="0033499E" w:rsidRDefault="005130D9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</w:t>
      </w:r>
      <w:r w:rsidR="00FB5D02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1.</w:t>
      </w:r>
      <w:r w:rsidR="00FB5D02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итогам рассмотрения работ, поданных на первый этап конкурса, определяется список финалистов, который публикуется на сайте </w:t>
      </w:r>
      <w:r w:rsidR="004A5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истерства информации Республики Беларусь 27</w:t>
      </w:r>
      <w:r w:rsidR="00FB5D02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A5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та</w:t>
      </w:r>
      <w:r w:rsidR="0034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B5D02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2</w:t>
      </w:r>
      <w:r w:rsidR="00D349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FB5D02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. </w:t>
      </w:r>
    </w:p>
    <w:p w:rsidR="00FB5D02" w:rsidRPr="0033499E" w:rsidRDefault="005130D9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</w:t>
      </w:r>
      <w:r w:rsidR="00FB5D02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2.</w:t>
      </w:r>
      <w:r w:rsidR="00FB5D02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 работы, вошедшие в </w:t>
      </w:r>
      <w:r w:rsidR="00FB5D02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й список</w:t>
      </w:r>
      <w:r w:rsidR="00FB5D02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опускаются ко второму этапу</w:t>
      </w:r>
      <w:r w:rsidR="00F74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FB5D02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иналу конкурса</w:t>
      </w:r>
      <w:r w:rsidR="00FB5D02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FB5D02" w:rsidRPr="00BF48A0" w:rsidRDefault="005130D9" w:rsidP="00FB5D02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</w:t>
      </w:r>
      <w:r w:rsidR="00755617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B5D02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рой этап конкурса представляет собой</w:t>
      </w:r>
      <w:r w:rsidR="0034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ализ проектов, </w:t>
      </w:r>
      <w:r w:rsidR="00FB5D02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обранны</w:t>
      </w:r>
      <w:r w:rsidR="0034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FB5D02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4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юри на первом этапе конкурса</w:t>
      </w:r>
      <w:r w:rsidR="00AA77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B5D02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ериод</w:t>
      </w:r>
      <w:r w:rsidR="00FB5D02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</w:t>
      </w:r>
      <w:r w:rsidR="00861F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FB5D02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</w:t>
      </w:r>
      <w:r w:rsidR="004A5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</w:t>
      </w:r>
      <w:r w:rsidR="00FB5D02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A5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та</w:t>
      </w:r>
      <w:r w:rsidR="00D349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3</w:t>
      </w:r>
      <w:r w:rsidR="00F740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</w:t>
      </w:r>
      <w:r w:rsidR="00FB5D02"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FB5D02" w:rsidRDefault="004A570D" w:rsidP="00FB5D02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исок финалистов публикуется 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истерства информации Республики Беларусь 17</w:t>
      </w:r>
      <w:r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рта </w:t>
      </w:r>
      <w:r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3349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. </w:t>
      </w:r>
    </w:p>
    <w:p w:rsidR="00FB5D02" w:rsidRDefault="005130D9" w:rsidP="00FB5D02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</w:t>
      </w:r>
      <w:r w:rsidR="00755617" w:rsidRPr="005130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FB5D02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нал конкурса проводится </w:t>
      </w:r>
      <w:r w:rsidR="003F69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D349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FB5D02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49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та</w:t>
      </w:r>
      <w:r w:rsidR="00FB5D02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</w:t>
      </w:r>
      <w:r w:rsidR="00D349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FB5D02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, где </w:t>
      </w:r>
      <w:r w:rsidR="00FB5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ры представля</w:t>
      </w:r>
      <w:r w:rsidR="00E355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т проекты в формате презентаций</w:t>
      </w:r>
      <w:r w:rsidR="00FB5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ед </w:t>
      </w:r>
      <w:r w:rsidR="00257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юри</w:t>
      </w:r>
      <w:r w:rsidR="00FB5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</w:t>
      </w:r>
      <w:r w:rsidR="00257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е</w:t>
      </w:r>
      <w:r w:rsidR="00FB5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57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яет победителей</w:t>
      </w:r>
      <w:r w:rsidR="00FB5D02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курса по номинациям. </w:t>
      </w:r>
    </w:p>
    <w:p w:rsidR="00257394" w:rsidRDefault="00257394" w:rsidP="00FB5D02">
      <w:pPr>
        <w:spacing w:line="360" w:lineRule="exact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shd w:val="clear" w:color="auto" w:fill="FFFFFF"/>
          <w:lang w:eastAsia="ru-RU"/>
        </w:rPr>
      </w:pPr>
    </w:p>
    <w:p w:rsidR="00755617" w:rsidRDefault="005130D9" w:rsidP="00A84135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8</w:t>
      </w:r>
      <w:r w:rsidR="00FB5D02" w:rsidRPr="00A8413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FB5D02" w:rsidRPr="00BF48A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едители по номинациям</w:t>
      </w:r>
      <w:r w:rsidR="00D349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ают сертификат на право издания книги, победившей в конкурсе.</w:t>
      </w:r>
    </w:p>
    <w:p w:rsidR="00F72B55" w:rsidRPr="00F72B55" w:rsidRDefault="00F72B55" w:rsidP="00D349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B55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доработки рукописи автор и издательство проводят совместную работу в этом направлении, после чего между ними заключается договор на издание книги тиражом до </w:t>
      </w:r>
      <w:r w:rsidR="00861F74">
        <w:rPr>
          <w:rFonts w:ascii="Times New Roman" w:hAnsi="Times New Roman" w:cs="Times New Roman"/>
          <w:sz w:val="28"/>
          <w:szCs w:val="28"/>
        </w:rPr>
        <w:t>1</w:t>
      </w:r>
      <w:r w:rsidRPr="001E46E5">
        <w:rPr>
          <w:rFonts w:ascii="Times New Roman" w:hAnsi="Times New Roman" w:cs="Times New Roman"/>
          <w:sz w:val="28"/>
          <w:szCs w:val="28"/>
        </w:rPr>
        <w:t> 000 экз</w:t>
      </w:r>
      <w:r>
        <w:rPr>
          <w:rFonts w:ascii="Times New Roman" w:hAnsi="Times New Roman" w:cs="Times New Roman"/>
          <w:sz w:val="28"/>
          <w:szCs w:val="28"/>
        </w:rPr>
        <w:t>. включительно на стандартных условиях.</w:t>
      </w:r>
    </w:p>
    <w:p w:rsidR="00FB5D02" w:rsidRDefault="00FB5D02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6E5" w:rsidRPr="001E46E5" w:rsidRDefault="005130D9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E46E5" w:rsidRPr="00F20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E46E5" w:rsidRPr="001E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конкурсе</w:t>
      </w:r>
      <w:r w:rsidR="004A57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46E5" w:rsidRPr="001E46E5" w:rsidRDefault="001E46E5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D02" w:rsidRPr="001E46E5" w:rsidRDefault="005130D9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8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9</w:t>
      </w:r>
      <w:r w:rsidR="00FB5D02" w:rsidRPr="00F20E8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1.</w:t>
      </w:r>
      <w:r w:rsidR="00FB5D02" w:rsidRPr="001E46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Официальная информация конкурса публикуется на страниц</w:t>
      </w:r>
      <w:r w:rsidR="00716A7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х</w:t>
      </w:r>
      <w:r w:rsidR="00FB5D02" w:rsidRPr="001E46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E46E5" w:rsidRPr="001E46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hyperlink r:id="rId10" w:history="1">
        <w:r w:rsidR="00716A7E" w:rsidRPr="00422203">
          <w:rPr>
            <w:rStyle w:val="a4"/>
            <w:rFonts w:ascii="Times New Roman" w:eastAsia="Times New Roman" w:hAnsi="Times New Roman" w:cs="Times New Roman"/>
            <w:iCs/>
            <w:sz w:val="28"/>
            <w:szCs w:val="28"/>
            <w:shd w:val="clear" w:color="auto" w:fill="FFFFFF"/>
            <w:lang w:val="en-US" w:eastAsia="ru-RU"/>
          </w:rPr>
          <w:t>www</w:t>
        </w:r>
        <w:r w:rsidR="00716A7E" w:rsidRPr="00422203">
          <w:rPr>
            <w:rStyle w:val="a4"/>
            <w:rFonts w:ascii="Times New Roman" w:eastAsia="Times New Roman" w:hAnsi="Times New Roman" w:cs="Times New Roman"/>
            <w:iCs/>
            <w:sz w:val="28"/>
            <w:szCs w:val="28"/>
            <w:shd w:val="clear" w:color="auto" w:fill="FFFFFF"/>
            <w:lang w:eastAsia="ru-RU"/>
          </w:rPr>
          <w:t>.книжная-ярмарка.бел</w:t>
        </w:r>
      </w:hyperlink>
      <w:r w:rsidR="00716A7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hyperlink r:id="rId11" w:history="1">
        <w:r w:rsidR="00716A7E" w:rsidRPr="00422203">
          <w:rPr>
            <w:rStyle w:val="a4"/>
            <w:rFonts w:ascii="Times New Roman" w:eastAsia="Times New Roman" w:hAnsi="Times New Roman" w:cs="Times New Roman"/>
            <w:iCs/>
            <w:sz w:val="28"/>
            <w:szCs w:val="28"/>
            <w:shd w:val="clear" w:color="auto" w:fill="FFFFFF"/>
            <w:lang w:eastAsia="ru-RU"/>
          </w:rPr>
          <w:t>http://mininform.gov.by</w:t>
        </w:r>
      </w:hyperlink>
      <w:r w:rsidR="00716A7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1E46E5" w:rsidRPr="001E46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="001E46E5" w:rsidRPr="001E46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соцсетях</w:t>
      </w:r>
      <w:proofErr w:type="spellEnd"/>
      <w:r w:rsidR="001E46E5" w:rsidRPr="001E46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Министерства информации Республики Беларусь.</w:t>
      </w:r>
    </w:p>
    <w:p w:rsidR="00FB5D02" w:rsidRPr="001E46E5" w:rsidRDefault="00FB5D02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D02" w:rsidRPr="001E46E5" w:rsidRDefault="005130D9" w:rsidP="00FB5D02">
      <w:pPr>
        <w:spacing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E8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9</w:t>
      </w:r>
      <w:r w:rsidR="001E46E5" w:rsidRPr="00F20E8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.2.</w:t>
      </w:r>
      <w:r w:rsidR="001E46E5" w:rsidRPr="001E46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E46E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Вопросы по конкурсу можно отправлять на электронную почту </w:t>
      </w:r>
      <w:hyperlink r:id="rId12" w:history="1">
        <w:r w:rsidR="00D349C3" w:rsidRPr="009C17D2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projects</w:t>
        </w:r>
        <w:r w:rsidR="00D349C3" w:rsidRPr="00D349C3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</w:t>
        </w:r>
        <w:r w:rsidR="00D349C3" w:rsidRPr="009C17D2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zviazda</w:t>
        </w:r>
        <w:r w:rsidR="00D349C3" w:rsidRPr="00D349C3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@</w:t>
        </w:r>
        <w:r w:rsidR="00D349C3" w:rsidRPr="009C17D2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gmail</w:t>
        </w:r>
        <w:r w:rsidR="00D349C3" w:rsidRPr="00D349C3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</w:t>
        </w:r>
        <w:r w:rsidR="00D349C3" w:rsidRPr="009C17D2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com</w:t>
        </w:r>
      </w:hyperlink>
    </w:p>
    <w:p w:rsidR="00FB5D02" w:rsidRPr="001E46E5" w:rsidRDefault="00FB5D02" w:rsidP="00FB5D02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7CC2" w:rsidRDefault="009D7CC2" w:rsidP="00FB5D02"/>
    <w:p w:rsidR="00735B2B" w:rsidRDefault="00735B2B" w:rsidP="00FB5D02"/>
    <w:p w:rsidR="00735B2B" w:rsidRDefault="00735B2B" w:rsidP="00FB5D02"/>
    <w:p w:rsidR="00A84135" w:rsidRDefault="00A84135" w:rsidP="00FB5D02"/>
    <w:sectPr w:rsidR="00A84135" w:rsidSect="00EC0FA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B6" w:rsidRDefault="00022FB6" w:rsidP="00F740F9">
      <w:r>
        <w:separator/>
      </w:r>
    </w:p>
  </w:endnote>
  <w:endnote w:type="continuationSeparator" w:id="0">
    <w:p w:rsidR="00022FB6" w:rsidRDefault="00022FB6" w:rsidP="00F7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B6" w:rsidRDefault="00022FB6" w:rsidP="00F740F9">
      <w:r>
        <w:separator/>
      </w:r>
    </w:p>
  </w:footnote>
  <w:footnote w:type="continuationSeparator" w:id="0">
    <w:p w:rsidR="00022FB6" w:rsidRDefault="00022FB6" w:rsidP="00F7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DB5"/>
    <w:multiLevelType w:val="hybridMultilevel"/>
    <w:tmpl w:val="6DF0E78C"/>
    <w:lvl w:ilvl="0" w:tplc="AAAAE23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E1B5547"/>
    <w:multiLevelType w:val="hybridMultilevel"/>
    <w:tmpl w:val="AE98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A69A6"/>
    <w:multiLevelType w:val="multilevel"/>
    <w:tmpl w:val="8384C2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2F1761"/>
    <w:multiLevelType w:val="multilevel"/>
    <w:tmpl w:val="2534AA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2230C8"/>
    <w:multiLevelType w:val="hybridMultilevel"/>
    <w:tmpl w:val="7DAA5E0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87435"/>
    <w:multiLevelType w:val="hybridMultilevel"/>
    <w:tmpl w:val="E3C6B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D2FA7"/>
    <w:multiLevelType w:val="hybridMultilevel"/>
    <w:tmpl w:val="6C9CFE2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23B16"/>
    <w:multiLevelType w:val="hybridMultilevel"/>
    <w:tmpl w:val="E3C6B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C680B"/>
    <w:multiLevelType w:val="multilevel"/>
    <w:tmpl w:val="7F102D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9E"/>
    <w:rsid w:val="00003E19"/>
    <w:rsid w:val="00015806"/>
    <w:rsid w:val="00022FB6"/>
    <w:rsid w:val="00110BA3"/>
    <w:rsid w:val="001513A6"/>
    <w:rsid w:val="0015346D"/>
    <w:rsid w:val="001A3534"/>
    <w:rsid w:val="001D04D7"/>
    <w:rsid w:val="001E46E5"/>
    <w:rsid w:val="00221E95"/>
    <w:rsid w:val="00222E6E"/>
    <w:rsid w:val="00257394"/>
    <w:rsid w:val="00260AC0"/>
    <w:rsid w:val="0027389E"/>
    <w:rsid w:val="002A6D5C"/>
    <w:rsid w:val="002C63C4"/>
    <w:rsid w:val="00312C53"/>
    <w:rsid w:val="00317582"/>
    <w:rsid w:val="0033499E"/>
    <w:rsid w:val="00345FBD"/>
    <w:rsid w:val="003F29B8"/>
    <w:rsid w:val="003F6926"/>
    <w:rsid w:val="003F76BF"/>
    <w:rsid w:val="00426DE5"/>
    <w:rsid w:val="004A570D"/>
    <w:rsid w:val="00505B3C"/>
    <w:rsid w:val="005130D9"/>
    <w:rsid w:val="00562C85"/>
    <w:rsid w:val="00570487"/>
    <w:rsid w:val="005748C9"/>
    <w:rsid w:val="00601F99"/>
    <w:rsid w:val="00664CC1"/>
    <w:rsid w:val="006715B9"/>
    <w:rsid w:val="0068445D"/>
    <w:rsid w:val="006C4952"/>
    <w:rsid w:val="00707ACB"/>
    <w:rsid w:val="00716A7E"/>
    <w:rsid w:val="0073535B"/>
    <w:rsid w:val="00735B2B"/>
    <w:rsid w:val="00743E49"/>
    <w:rsid w:val="00750E51"/>
    <w:rsid w:val="00755617"/>
    <w:rsid w:val="00767C8A"/>
    <w:rsid w:val="00770B66"/>
    <w:rsid w:val="00783984"/>
    <w:rsid w:val="007C0676"/>
    <w:rsid w:val="007D11C3"/>
    <w:rsid w:val="00861F74"/>
    <w:rsid w:val="008C4A34"/>
    <w:rsid w:val="008E70DF"/>
    <w:rsid w:val="0096208D"/>
    <w:rsid w:val="00994FA1"/>
    <w:rsid w:val="009D7CC2"/>
    <w:rsid w:val="00A0346F"/>
    <w:rsid w:val="00A06C73"/>
    <w:rsid w:val="00A62BEA"/>
    <w:rsid w:val="00A84135"/>
    <w:rsid w:val="00A852A1"/>
    <w:rsid w:val="00AA14DD"/>
    <w:rsid w:val="00AA7797"/>
    <w:rsid w:val="00AC54A0"/>
    <w:rsid w:val="00B04AD0"/>
    <w:rsid w:val="00B74C0A"/>
    <w:rsid w:val="00B8531C"/>
    <w:rsid w:val="00BC003C"/>
    <w:rsid w:val="00BC34D6"/>
    <w:rsid w:val="00BF48A0"/>
    <w:rsid w:val="00C526E2"/>
    <w:rsid w:val="00C5667B"/>
    <w:rsid w:val="00C7367E"/>
    <w:rsid w:val="00CA6C14"/>
    <w:rsid w:val="00CD3E80"/>
    <w:rsid w:val="00D349C3"/>
    <w:rsid w:val="00D46B97"/>
    <w:rsid w:val="00D6709F"/>
    <w:rsid w:val="00D86F41"/>
    <w:rsid w:val="00DC3864"/>
    <w:rsid w:val="00E34A55"/>
    <w:rsid w:val="00E355BE"/>
    <w:rsid w:val="00E93D03"/>
    <w:rsid w:val="00EC0FAC"/>
    <w:rsid w:val="00EE6B44"/>
    <w:rsid w:val="00F022CB"/>
    <w:rsid w:val="00F06760"/>
    <w:rsid w:val="00F20E88"/>
    <w:rsid w:val="00F21861"/>
    <w:rsid w:val="00F72A3D"/>
    <w:rsid w:val="00F72B55"/>
    <w:rsid w:val="00F740F9"/>
    <w:rsid w:val="00F85FD4"/>
    <w:rsid w:val="00F9190B"/>
    <w:rsid w:val="00FB5D02"/>
    <w:rsid w:val="00FC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49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33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499E"/>
    <w:pPr>
      <w:ind w:left="720"/>
      <w:contextualSpacing/>
    </w:pPr>
  </w:style>
  <w:style w:type="table" w:styleId="a6">
    <w:name w:val="Table Grid"/>
    <w:basedOn w:val="a1"/>
    <w:uiPriority w:val="39"/>
    <w:rsid w:val="00783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740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40F9"/>
  </w:style>
  <w:style w:type="paragraph" w:styleId="a9">
    <w:name w:val="footer"/>
    <w:basedOn w:val="a"/>
    <w:link w:val="aa"/>
    <w:uiPriority w:val="99"/>
    <w:semiHidden/>
    <w:unhideWhenUsed/>
    <w:rsid w:val="00F740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49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33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499E"/>
    <w:pPr>
      <w:ind w:left="720"/>
      <w:contextualSpacing/>
    </w:pPr>
  </w:style>
  <w:style w:type="table" w:styleId="a6">
    <w:name w:val="Table Grid"/>
    <w:basedOn w:val="a1"/>
    <w:uiPriority w:val="39"/>
    <w:rsid w:val="00783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740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40F9"/>
  </w:style>
  <w:style w:type="paragraph" w:styleId="a9">
    <w:name w:val="footer"/>
    <w:basedOn w:val="a"/>
    <w:link w:val="aa"/>
    <w:uiPriority w:val="99"/>
    <w:semiHidden/>
    <w:unhideWhenUsed/>
    <w:rsid w:val="00F740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jects.zviaz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inform.gov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82;&#1085;&#1080;&#1078;&#1085;&#1072;&#1103;-&#1103;&#1088;&#1084;&#1072;&#1088;&#1082;&#1072;.&#1073;&#1077;&#108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jects.zviazd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BF48-FA1F-42E2-A2CB-C51946E8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403-1</cp:lastModifiedBy>
  <cp:revision>2</cp:revision>
  <cp:lastPrinted>2021-01-21T09:12:00Z</cp:lastPrinted>
  <dcterms:created xsi:type="dcterms:W3CDTF">2023-01-13T09:18:00Z</dcterms:created>
  <dcterms:modified xsi:type="dcterms:W3CDTF">2023-01-13T09:18:00Z</dcterms:modified>
</cp:coreProperties>
</file>